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664" w:rsidRDefault="004E0C4B" w:rsidP="00B53664">
      <w:pPr>
        <w:pStyle w:val="Akapitzlist"/>
        <w:jc w:val="both"/>
        <w:rPr>
          <w:sz w:val="24"/>
          <w:szCs w:val="24"/>
        </w:rPr>
      </w:pPr>
      <w:r w:rsidRPr="00B53664">
        <w:rPr>
          <w:rFonts w:ascii="Algerian" w:hAnsi="Algerian"/>
          <w:b/>
          <w:noProof/>
          <w:color w:val="C00000"/>
          <w:sz w:val="40"/>
          <w:szCs w:val="40"/>
          <w:lang w:eastAsia="pl-PL"/>
        </w:rPr>
        <w:drawing>
          <wp:anchor distT="0" distB="0" distL="114300" distR="114300" simplePos="0" relativeHeight="251660288" behindDoc="1" locked="0" layoutInCell="1" allowOverlap="1" wp14:anchorId="7F913505" wp14:editId="00AC0538">
            <wp:simplePos x="0" y="0"/>
            <wp:positionH relativeFrom="margin">
              <wp:posOffset>-312420</wp:posOffset>
            </wp:positionH>
            <wp:positionV relativeFrom="paragraph">
              <wp:posOffset>0</wp:posOffset>
            </wp:positionV>
            <wp:extent cx="2717800" cy="2717800"/>
            <wp:effectExtent l="0" t="0" r="6350" b="6350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21F" w:rsidRPr="000B0E76" w:rsidRDefault="00B53664" w:rsidP="000B0E76">
      <w:pPr>
        <w:pStyle w:val="Akapitzlist"/>
        <w:jc w:val="both"/>
        <w:rPr>
          <w:sz w:val="24"/>
          <w:szCs w:val="24"/>
        </w:rPr>
      </w:pPr>
      <w:r w:rsidRPr="00B53664">
        <w:rPr>
          <w:rFonts w:ascii="Algerian" w:hAnsi="Algerian"/>
          <w:b/>
          <w:noProof/>
          <w:color w:val="C00000"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5B68C345" wp14:editId="5D181A69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3299460" cy="2474595"/>
            <wp:effectExtent l="0" t="0" r="0" b="1905"/>
            <wp:wrapSquare wrapText="bothSides"/>
            <wp:docPr id="4" name="Obraz 4" descr="Znalezione obrazy dla zapytania: darmowe rysunki do pobrania motyl i biedr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darmowe rysunki do pobrania motyl i biedron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A4F" w:rsidRPr="00B53664">
        <w:rPr>
          <w:rFonts w:ascii="Algerian" w:hAnsi="Algerian"/>
          <w:b/>
          <w:color w:val="C00000"/>
          <w:sz w:val="40"/>
          <w:szCs w:val="40"/>
        </w:rPr>
        <w:t>Cz</w:t>
      </w:r>
      <w:r w:rsidR="00962358">
        <w:rPr>
          <w:rFonts w:ascii="Cambria" w:hAnsi="Cambria" w:cs="Cambria"/>
          <w:b/>
          <w:color w:val="C00000"/>
          <w:sz w:val="40"/>
          <w:szCs w:val="40"/>
        </w:rPr>
        <w:t>ĘŚĆ</w:t>
      </w:r>
      <w:r w:rsidR="001C0A4F" w:rsidRPr="00B53664">
        <w:rPr>
          <w:rFonts w:ascii="Algerian" w:hAnsi="Algerian"/>
          <w:b/>
          <w:color w:val="C00000"/>
          <w:sz w:val="40"/>
          <w:szCs w:val="40"/>
        </w:rPr>
        <w:t xml:space="preserve"> I</w:t>
      </w:r>
      <w:r w:rsidR="000B0E76">
        <w:rPr>
          <w:rFonts w:ascii="Algerian" w:hAnsi="Algerian"/>
          <w:b/>
          <w:color w:val="C00000"/>
          <w:sz w:val="40"/>
          <w:szCs w:val="40"/>
        </w:rPr>
        <w:t xml:space="preserve">V-  Umiem </w:t>
      </w:r>
      <w:r w:rsidR="000B0E76">
        <w:rPr>
          <w:rFonts w:ascii="Algerian" w:hAnsi="Algerian" w:hint="eastAsia"/>
          <w:b/>
          <w:color w:val="C00000"/>
          <w:sz w:val="40"/>
          <w:szCs w:val="40"/>
        </w:rPr>
        <w:t>pokonywa</w:t>
      </w:r>
      <w:r w:rsidR="000B0E76">
        <w:rPr>
          <w:rFonts w:ascii="Cambria" w:hAnsi="Cambria" w:cs="Cambria"/>
          <w:b/>
          <w:color w:val="C00000"/>
          <w:sz w:val="40"/>
          <w:szCs w:val="40"/>
        </w:rPr>
        <w:t>ć</w:t>
      </w:r>
      <w:r w:rsidR="000B0E76">
        <w:rPr>
          <w:rFonts w:ascii="Algerian" w:hAnsi="Algerian"/>
          <w:b/>
          <w:color w:val="C00000"/>
          <w:sz w:val="40"/>
          <w:szCs w:val="40"/>
        </w:rPr>
        <w:t xml:space="preserve"> wiele.</w:t>
      </w:r>
    </w:p>
    <w:p w:rsidR="00791EB4" w:rsidRPr="00791EB4" w:rsidRDefault="00791EB4" w:rsidP="00791EB4">
      <w:pPr>
        <w:jc w:val="right"/>
        <w:rPr>
          <w:rFonts w:cstheme="minorHAnsi"/>
          <w:b/>
          <w:color w:val="C00000"/>
        </w:rPr>
      </w:pPr>
      <w:r w:rsidRPr="00791EB4">
        <w:rPr>
          <w:rFonts w:cstheme="minorHAnsi"/>
          <w:b/>
          <w:color w:val="C00000"/>
        </w:rPr>
        <w:t>Opracowanie: Beata Romanowska- neurologopeda</w:t>
      </w:r>
    </w:p>
    <w:p w:rsidR="00791EB4" w:rsidRDefault="00791EB4" w:rsidP="00791EB4">
      <w:pPr>
        <w:jc w:val="right"/>
        <w:rPr>
          <w:rFonts w:cstheme="minorHAnsi"/>
          <w:b/>
          <w:color w:val="C00000"/>
        </w:rPr>
      </w:pPr>
      <w:r w:rsidRPr="00791EB4">
        <w:rPr>
          <w:rFonts w:cstheme="minorHAnsi"/>
          <w:b/>
          <w:color w:val="C00000"/>
        </w:rPr>
        <w:t xml:space="preserve">                          Barbara Ćwiok-psycholog</w:t>
      </w:r>
    </w:p>
    <w:p w:rsidR="00B02630" w:rsidRDefault="00B02630" w:rsidP="00791EB4">
      <w:pPr>
        <w:jc w:val="right"/>
        <w:rPr>
          <w:rFonts w:cstheme="minorHAnsi"/>
          <w:b/>
          <w:color w:val="C00000"/>
        </w:rPr>
      </w:pPr>
    </w:p>
    <w:p w:rsidR="000B0E76" w:rsidRDefault="00433A19" w:rsidP="000B0E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="000B0E76" w:rsidRPr="000B0E76">
        <w:rPr>
          <w:rFonts w:cstheme="minorHAnsi"/>
          <w:sz w:val="28"/>
          <w:szCs w:val="28"/>
        </w:rPr>
        <w:t>Witaj ponownie. W dzisiejszym odcinku nasz znajomy motyl Emil, będzie</w:t>
      </w:r>
      <w:r w:rsidR="000B0E76">
        <w:rPr>
          <w:rFonts w:cstheme="minorHAnsi"/>
          <w:sz w:val="28"/>
          <w:szCs w:val="28"/>
        </w:rPr>
        <w:t xml:space="preserve">, próbował pokonywać swoje różne trudności. Posłuchaj uważnie, czy mu się uda i co takiego robi aby </w:t>
      </w:r>
      <w:r w:rsidR="00AA0531">
        <w:rPr>
          <w:rFonts w:cstheme="minorHAnsi"/>
          <w:sz w:val="28"/>
          <w:szCs w:val="28"/>
        </w:rPr>
        <w:t>zwyciężyć. Towarzyszy mu oczywiście Kropeczka.</w:t>
      </w:r>
    </w:p>
    <w:p w:rsidR="00AA0531" w:rsidRDefault="00AA0531" w:rsidP="000B0E76">
      <w:pPr>
        <w:rPr>
          <w:rFonts w:cstheme="minorHAnsi"/>
          <w:sz w:val="28"/>
          <w:szCs w:val="28"/>
        </w:rPr>
      </w:pPr>
      <w:bookmarkStart w:id="0" w:name="_GoBack"/>
      <w:bookmarkEnd w:id="0"/>
    </w:p>
    <w:p w:rsidR="0099171C" w:rsidRPr="0099171C" w:rsidRDefault="00AA0531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cstheme="minorHAnsi"/>
          <w:sz w:val="28"/>
          <w:szCs w:val="28"/>
        </w:rPr>
        <w:t xml:space="preserve">         </w:t>
      </w:r>
      <w:r w:rsidR="0099171C"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Motyl Emil jeszcze smacznie spał, gdy usłyszał głos swojej przyjaciółki Kropki. </w:t>
      </w:r>
    </w:p>
    <w:p w:rsidR="0099171C" w:rsidRP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Emilku !!! obudź się, pora na wspólny dzień. Mam dla ciebie niespodziankę. </w:t>
      </w:r>
    </w:p>
    <w:p w:rsidR="0099171C" w:rsidRP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Na słowo „ NIESPODZIANKA” Emil szybko wyskoczył z łóżka i zawołał: </w:t>
      </w:r>
    </w:p>
    <w:p w:rsidR="0099171C" w:rsidRP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- uwielbiam niespodzianki, a... co to za niespodzianka? </w:t>
      </w:r>
    </w:p>
    <w:p w:rsidR="0099171C" w:rsidRP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- Niespodzianka to coś, czego się nie spodziewasz więc nie mogę ci powiedzieć wcześniej, taka jest zasada- szepnęła Kropka. </w:t>
      </w:r>
    </w:p>
    <w:p w:rsidR="0099171C" w:rsidRP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zybko otrzepał skrzydełka, przetarł buzię ranną rosą, wypił nektar z fiołka i wyruszyli. </w:t>
      </w:r>
    </w:p>
    <w:p w:rsidR="0099171C" w:rsidRP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Dotarli do leśnej „KWIECISTEJ POLANY” i zatrzymali się przed tablicą, na której było napisane: </w:t>
      </w:r>
    </w:p>
    <w:p w:rsidR="0099171C" w:rsidRP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„MOTYLI BAL - DZISIAJ NA KWIECISTEJ POLANIE” </w:t>
      </w:r>
    </w:p>
    <w:p w:rsidR="0099171C" w:rsidRP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Oto niespodzianka- biedronka wskazała napis. </w:t>
      </w:r>
    </w:p>
    <w:p w:rsidR="0099171C" w:rsidRP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Ale ... ja... nie chcę, tam będą inne motyle, których nie znam i taniec ... i ja wracam do domu!!! </w:t>
      </w:r>
    </w:p>
    <w:p w:rsidR="0099171C" w:rsidRP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Kropce zrobiło się smutno- nie wiedziała co się stało. Zaczekaj!!!- zawołała- przecież będzie wesoło poznasz inne motyle i będziemy tańczyć nad polaną. </w:t>
      </w:r>
    </w:p>
    <w:p w:rsidR="0099171C" w:rsidRP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No właśnie... ja...nie chcę... ja wolę jak jesteś Ty i latam z Tobą... - zawołał Emil. </w:t>
      </w:r>
    </w:p>
    <w:p w:rsidR="0099171C" w:rsidRP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Ja będę z tobą, cały czas - przytuliła go i pogłaskała po skrzydełku. </w:t>
      </w:r>
    </w:p>
    <w:p w:rsidR="0099171C" w:rsidRP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Emil zastanowił się przez chwilę- aaa... nieznajomi będą patrzeć na mnie? </w:t>
      </w:r>
    </w:p>
    <w:p w:rsidR="0099171C" w:rsidRP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Pewnie tak, ale jak ich poznamy już nie będą nieznajomymi- </w:t>
      </w:r>
      <w:r w:rsidR="000B0E76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łumaczyła cierpliwie- będziesz </w:t>
      </w: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ze mną, wśród innych. </w:t>
      </w:r>
    </w:p>
    <w:p w:rsidR="0099171C" w:rsidRP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Po długiej rozmowie polecieli na „ KWIECISTA POLANĘ” . Było tam dużo pięknych </w:t>
      </w:r>
    </w:p>
    <w:p w:rsidR="0099171C" w:rsidRP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motyli. </w:t>
      </w:r>
    </w:p>
    <w:p w:rsidR="0099171C" w:rsidRP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Wszystkie kręciły piruety i pląsały między sobą. </w:t>
      </w:r>
    </w:p>
    <w:p w:rsidR="0099171C" w:rsidRP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Ładnie ... zachwycił się „mały nieśmiałek”, ale zostańmy tu , przy brzegu polany- dobrze? </w:t>
      </w:r>
    </w:p>
    <w:p w:rsidR="0099171C" w:rsidRP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Jak chcesz - uśmiechnęła się życzliwie. </w:t>
      </w:r>
    </w:p>
    <w:p w:rsidR="0099171C" w:rsidRP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Świerszcze grały na skrzypkach, a muzyka była tak piękna, że Emil z Kropką zaczął kręcić koła w powietrzu. Byli trochę oddaleni od innych. </w:t>
      </w:r>
    </w:p>
    <w:p w:rsidR="0099171C" w:rsidRP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Zobaczył ich „Paź Królowej” podleciał i zaprosił do wspólnego koła. </w:t>
      </w:r>
    </w:p>
    <w:p w:rsidR="0099171C" w:rsidRP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Kropka uśmiechnęła się spojrzała w stronę swojego przyjaciela i zapytała? </w:t>
      </w:r>
    </w:p>
    <w:p w:rsidR="0099171C" w:rsidRP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Dołączymy??? Jesteś gotów? </w:t>
      </w:r>
    </w:p>
    <w:p w:rsidR="0099171C" w:rsidRP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Emil pokręcił głową i zapytał - a...mogę za chwilę...? </w:t>
      </w:r>
    </w:p>
    <w:p w:rsidR="0099171C" w:rsidRP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Dobrze –biedronka puściła oko do „Pazia Królowej”- dziękujemy za zaproszenie, zaraz dołączymy. </w:t>
      </w:r>
    </w:p>
    <w:p w:rsidR="0099171C" w:rsidRPr="0099171C" w:rsidRDefault="0099171C" w:rsidP="00433A1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Najpierw tańczyli sami, robiąc piruety i ósemki . Potem trochę bliżej innych aż w końcu Emil zobaczył, że jest w towarzystwie „ Pazia Królowej” i całkiem dobrze się czuje. W następnej chwili dołączył do wspólnego dużego koła. Kropeczka nie trzymała już Go za rękę była w jego środku tańczących motyli. </w:t>
      </w:r>
    </w:p>
    <w:p w:rsidR="0099171C" w:rsidRP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Bal trwał do wieczora. Emil tak dobrze się bawił, że gdy wracali nucił sobie piosenki. </w:t>
      </w:r>
    </w:p>
    <w:p w:rsidR="0099171C" w:rsidRP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Dziękuję ci Kropeczko za wspaniałą niespodziankę. Kto by pomyślał, że na początku byłem taki nieśmiały. Dzięki tobie poznałem nowych przyjaciół . </w:t>
      </w:r>
    </w:p>
    <w:p w:rsidR="0099171C" w:rsidRP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Biedronka doleciała z Emilem do jego domku w szczelinie, uśmiechnęła się i powiedziała: </w:t>
      </w:r>
    </w:p>
    <w:p w:rsidR="0099171C" w:rsidRP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Połóż się teraz spać i niech ci się przyśni kolorowy bal. </w:t>
      </w:r>
    </w:p>
    <w:p w:rsidR="0099171C" w:rsidRDefault="0099171C" w:rsidP="00433A19">
      <w:pPr>
        <w:spacing w:after="0" w:line="240" w:lineRule="auto"/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171C">
        <w:rPr>
          <w:rFonts w:asciiTheme="majorHAnsi" w:eastAsia="Times New Roman" w:hAnsiTheme="majorHAnsi" w:cstheme="majorHAnsi"/>
          <w:b/>
          <w:color w:val="F7CAAC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obranoc.</w:t>
      </w:r>
    </w:p>
    <w:p w:rsidR="00D3577C" w:rsidRDefault="002712C7" w:rsidP="00BF4687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</w:t>
      </w:r>
    </w:p>
    <w:p w:rsidR="008A2884" w:rsidRPr="008A2884" w:rsidRDefault="008A2884" w:rsidP="008A2884">
      <w:pPr>
        <w:rPr>
          <w:rFonts w:asciiTheme="majorHAnsi" w:hAnsiTheme="majorHAnsi" w:cstheme="majorHAnsi"/>
          <w:b/>
          <w:sz w:val="28"/>
          <w:szCs w:val="28"/>
        </w:rPr>
      </w:pPr>
      <w:r w:rsidRPr="008A2884">
        <w:rPr>
          <w:rFonts w:asciiTheme="majorHAnsi" w:hAnsiTheme="majorHAnsi" w:cstheme="majorHAnsi"/>
          <w:b/>
          <w:sz w:val="28"/>
          <w:szCs w:val="28"/>
        </w:rPr>
        <w:t>Komentarz dla Rodzica.</w:t>
      </w:r>
    </w:p>
    <w:p w:rsidR="008A2884" w:rsidRPr="008A2884" w:rsidRDefault="008A2884" w:rsidP="008A2884">
      <w:pPr>
        <w:rPr>
          <w:rFonts w:asciiTheme="majorHAnsi" w:hAnsiTheme="majorHAnsi" w:cstheme="majorHAnsi"/>
          <w:b/>
          <w:sz w:val="28"/>
          <w:szCs w:val="28"/>
        </w:rPr>
      </w:pPr>
      <w:r w:rsidRPr="008A2884">
        <w:rPr>
          <w:rFonts w:asciiTheme="majorHAnsi" w:hAnsiTheme="majorHAnsi" w:cstheme="majorHAnsi"/>
          <w:b/>
          <w:sz w:val="28"/>
          <w:szCs w:val="28"/>
        </w:rPr>
        <w:t xml:space="preserve"> Nieśmiałość dzieci to często trudne zadanie wychowawcze dla rodziców i nauczycieli. Wprawdzie dzieci nieśmiałe nie sprawiają większych problemów ale i też trudno niekiedy do nich dotrzeć, rozwinąć i zachęcić do nowych działań. Nieśmiałość najczęściej ujawnia się w sytuacjach nowych ale i sugerujących ,że jest się ocenianym. Nieśmiałe dzieci mimo, że chcą pokonywać te trudności boją </w:t>
      </w:r>
      <w:r w:rsidRPr="008A2884">
        <w:rPr>
          <w:rFonts w:asciiTheme="majorHAnsi" w:hAnsiTheme="majorHAnsi" w:cstheme="majorHAnsi"/>
          <w:b/>
          <w:sz w:val="28"/>
          <w:szCs w:val="28"/>
        </w:rPr>
        <w:lastRenderedPageBreak/>
        <w:t>się lub wstydzą i te uczucia w danym momencie są nie do pokonania. Nie ma jednorodnej teorii co do przyczyn nieśmiałości. Są one złożone: upatruje się ich w uwarunkowaniach biologicznych, osobowościowych jak i wpływie środowiska rodzinnego.  Nieśmiałość nie jest jednak  wyrokiem i zmiana funkcjonowania tych dzieci jest możliwa: mogą się one nauczyć umiejętności społecznych, tak jak można bez wielkiego talentu nauczyć się grać na instrumencie i czy gry w tenisa.</w:t>
      </w:r>
    </w:p>
    <w:p w:rsidR="008A2884" w:rsidRPr="008A2884" w:rsidRDefault="008A2884" w:rsidP="008A2884">
      <w:pPr>
        <w:rPr>
          <w:rFonts w:asciiTheme="majorHAnsi" w:hAnsiTheme="majorHAnsi" w:cstheme="majorHAnsi"/>
          <w:b/>
          <w:sz w:val="28"/>
          <w:szCs w:val="28"/>
        </w:rPr>
      </w:pPr>
      <w:r w:rsidRPr="008A2884">
        <w:rPr>
          <w:rFonts w:asciiTheme="majorHAnsi" w:hAnsiTheme="majorHAnsi" w:cstheme="majorHAnsi"/>
          <w:b/>
          <w:sz w:val="28"/>
          <w:szCs w:val="28"/>
        </w:rPr>
        <w:t>Nieśmiałość możemy definiować najogólniej jako trudność w byciu i nawiązaniu relacji z innymi osobami przejawiająca się w następujących sferach( nie zawsze wszystkich);</w:t>
      </w:r>
    </w:p>
    <w:p w:rsidR="008A2884" w:rsidRPr="008A2884" w:rsidRDefault="008A2884" w:rsidP="008A2884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•</w:t>
      </w:r>
      <w:r w:rsidRPr="008A2884">
        <w:rPr>
          <w:rFonts w:asciiTheme="majorHAnsi" w:hAnsiTheme="majorHAnsi" w:cstheme="majorHAnsi"/>
          <w:b/>
          <w:sz w:val="28"/>
          <w:szCs w:val="28"/>
        </w:rPr>
        <w:t>w sferze behawioralnej: nie podejmowanie działań, ucieczka, unikanie, bierność i izolacja itp.</w:t>
      </w:r>
    </w:p>
    <w:p w:rsidR="008A2884" w:rsidRPr="008A2884" w:rsidRDefault="008A2884" w:rsidP="008A2884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•</w:t>
      </w:r>
      <w:r w:rsidRPr="008A2884">
        <w:rPr>
          <w:rFonts w:asciiTheme="majorHAnsi" w:hAnsiTheme="majorHAnsi" w:cstheme="majorHAnsi"/>
          <w:b/>
          <w:sz w:val="28"/>
          <w:szCs w:val="28"/>
        </w:rPr>
        <w:t>w  sferze emocjonalnej: uczucie zażenowania, skrępowania, zakłopotania często też lęku.</w:t>
      </w:r>
    </w:p>
    <w:p w:rsidR="008A2884" w:rsidRPr="008A2884" w:rsidRDefault="008A2884" w:rsidP="008A2884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•</w:t>
      </w:r>
      <w:r w:rsidRPr="008A2884">
        <w:rPr>
          <w:rFonts w:asciiTheme="majorHAnsi" w:hAnsiTheme="majorHAnsi" w:cstheme="majorHAnsi"/>
          <w:b/>
          <w:sz w:val="28"/>
          <w:szCs w:val="28"/>
        </w:rPr>
        <w:t>w sferze poznawczej: trudności w koncentracji,  w uczeniu się, zapamiętywaniu itp.</w:t>
      </w:r>
    </w:p>
    <w:p w:rsidR="008A2884" w:rsidRPr="008A2884" w:rsidRDefault="008A2884" w:rsidP="008A2884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•</w:t>
      </w:r>
      <w:r w:rsidRPr="008A2884">
        <w:rPr>
          <w:rFonts w:asciiTheme="majorHAnsi" w:hAnsiTheme="majorHAnsi" w:cstheme="majorHAnsi"/>
          <w:b/>
          <w:sz w:val="28"/>
          <w:szCs w:val="28"/>
        </w:rPr>
        <w:t>w sferze emocjonalnej: uczucie zażenowania, skrepowania , zakłopotania czy lęku.</w:t>
      </w:r>
    </w:p>
    <w:p w:rsidR="008A2884" w:rsidRPr="008A2884" w:rsidRDefault="008A2884" w:rsidP="008A2884">
      <w:pPr>
        <w:rPr>
          <w:rFonts w:asciiTheme="majorHAnsi" w:hAnsiTheme="majorHAnsi" w:cstheme="majorHAnsi"/>
          <w:b/>
          <w:sz w:val="28"/>
          <w:szCs w:val="28"/>
        </w:rPr>
      </w:pPr>
    </w:p>
    <w:p w:rsidR="008A2884" w:rsidRPr="008A2884" w:rsidRDefault="008A2884" w:rsidP="008A2884">
      <w:pPr>
        <w:rPr>
          <w:rFonts w:asciiTheme="majorHAnsi" w:hAnsiTheme="majorHAnsi" w:cstheme="majorHAnsi"/>
          <w:b/>
          <w:sz w:val="28"/>
          <w:szCs w:val="28"/>
        </w:rPr>
      </w:pPr>
      <w:r w:rsidRPr="008A2884">
        <w:rPr>
          <w:rFonts w:asciiTheme="majorHAnsi" w:hAnsiTheme="majorHAnsi" w:cstheme="majorHAnsi"/>
          <w:b/>
          <w:sz w:val="28"/>
          <w:szCs w:val="28"/>
        </w:rPr>
        <w:t>Przeżywaniu nieśmiałości u dziecka mogą też towarzyszyć objawy somatyczne takie jak: napięcie mięśni, trudności mowy, zmęczenie, zaburzenia oddychania, blednięcie czy czerwienienie się.</w:t>
      </w:r>
    </w:p>
    <w:p w:rsidR="008A2884" w:rsidRPr="008A2884" w:rsidRDefault="008A2884" w:rsidP="008A2884">
      <w:pPr>
        <w:rPr>
          <w:rFonts w:asciiTheme="majorHAnsi" w:hAnsiTheme="majorHAnsi" w:cstheme="majorHAnsi"/>
          <w:b/>
          <w:sz w:val="28"/>
          <w:szCs w:val="28"/>
        </w:rPr>
      </w:pPr>
      <w:r w:rsidRPr="008A2884">
        <w:rPr>
          <w:rFonts w:asciiTheme="majorHAnsi" w:hAnsiTheme="majorHAnsi" w:cstheme="majorHAnsi"/>
          <w:b/>
          <w:sz w:val="28"/>
          <w:szCs w:val="28"/>
        </w:rPr>
        <w:t>Zatem nie da się ukryć ,że nieśmiałość bywa trudna i frustrująca dla samych dzieci nieśmiałych jak i dla ich opiekunów. Co więc może okazać się pomocne to:</w:t>
      </w:r>
    </w:p>
    <w:p w:rsidR="008A2884" w:rsidRPr="008A2884" w:rsidRDefault="008A2884" w:rsidP="008A2884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•</w:t>
      </w:r>
      <w:r w:rsidRPr="008A2884">
        <w:rPr>
          <w:rFonts w:asciiTheme="majorHAnsi" w:hAnsiTheme="majorHAnsi" w:cstheme="majorHAnsi"/>
          <w:b/>
          <w:sz w:val="28"/>
          <w:szCs w:val="28"/>
        </w:rPr>
        <w:t>unikanie mówienia i przypominania dziecku, że jest nieśmiałe( dodatkowo wpisujemy je w taka rolę),</w:t>
      </w:r>
    </w:p>
    <w:p w:rsidR="008A2884" w:rsidRPr="008A2884" w:rsidRDefault="008A2884" w:rsidP="008A2884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•</w:t>
      </w:r>
      <w:r w:rsidRPr="008A2884">
        <w:rPr>
          <w:rFonts w:asciiTheme="majorHAnsi" w:hAnsiTheme="majorHAnsi" w:cstheme="majorHAnsi"/>
          <w:b/>
          <w:sz w:val="28"/>
          <w:szCs w:val="28"/>
        </w:rPr>
        <w:t>uczymy dziecko dostrzegania w sobie mocnych stron i mówienia o nich,</w:t>
      </w:r>
    </w:p>
    <w:p w:rsidR="008A2884" w:rsidRPr="008A2884" w:rsidRDefault="008A2884" w:rsidP="008A2884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•</w:t>
      </w:r>
      <w:r w:rsidRPr="008A2884">
        <w:rPr>
          <w:rFonts w:asciiTheme="majorHAnsi" w:hAnsiTheme="majorHAnsi" w:cstheme="majorHAnsi"/>
          <w:b/>
          <w:sz w:val="28"/>
          <w:szCs w:val="28"/>
        </w:rPr>
        <w:t>wzmacniamy i podkreślamy mocne strony i osiągniecia dziecka,</w:t>
      </w:r>
    </w:p>
    <w:p w:rsidR="008A2884" w:rsidRPr="008A2884" w:rsidRDefault="008A2884" w:rsidP="008A2884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•</w:t>
      </w:r>
      <w:r w:rsidRPr="008A2884">
        <w:rPr>
          <w:rFonts w:asciiTheme="majorHAnsi" w:hAnsiTheme="majorHAnsi" w:cstheme="majorHAnsi"/>
          <w:b/>
          <w:sz w:val="28"/>
          <w:szCs w:val="28"/>
        </w:rPr>
        <w:t>uczymy dziecko tolerancji na własne niedoskonałości, pokazujemy jak radzimy sobie sami z niepowodzeniami,</w:t>
      </w:r>
    </w:p>
    <w:p w:rsidR="008A2884" w:rsidRPr="008A2884" w:rsidRDefault="008A2884" w:rsidP="008A2884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•</w:t>
      </w:r>
      <w:r w:rsidRPr="008A2884">
        <w:rPr>
          <w:rFonts w:asciiTheme="majorHAnsi" w:hAnsiTheme="majorHAnsi" w:cstheme="majorHAnsi"/>
          <w:b/>
          <w:sz w:val="28"/>
          <w:szCs w:val="28"/>
        </w:rPr>
        <w:t>modelujemy pewne zachowania poprzez przykład( mów dzień dobry do znajomych i czekaj i zachęcaj),</w:t>
      </w:r>
    </w:p>
    <w:p w:rsidR="008A2884" w:rsidRPr="008A2884" w:rsidRDefault="008A2884" w:rsidP="008A2884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•</w:t>
      </w:r>
      <w:r w:rsidRPr="008A2884">
        <w:rPr>
          <w:rFonts w:asciiTheme="majorHAnsi" w:hAnsiTheme="majorHAnsi" w:cstheme="majorHAnsi"/>
          <w:b/>
          <w:sz w:val="28"/>
          <w:szCs w:val="28"/>
        </w:rPr>
        <w:t>stopniujemy wymagania i oczekiwania wobec dziecka,</w:t>
      </w:r>
    </w:p>
    <w:p w:rsidR="008A2884" w:rsidRPr="008A2884" w:rsidRDefault="008A2884" w:rsidP="008A2884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•</w:t>
      </w:r>
      <w:r w:rsidRPr="008A2884">
        <w:rPr>
          <w:rFonts w:asciiTheme="majorHAnsi" w:hAnsiTheme="majorHAnsi" w:cstheme="majorHAnsi"/>
          <w:b/>
          <w:sz w:val="28"/>
          <w:szCs w:val="28"/>
        </w:rPr>
        <w:t>uczymy zachowań społecznych w formie zabaw i ćwiczeń w domu,</w:t>
      </w:r>
    </w:p>
    <w:p w:rsidR="008A2884" w:rsidRPr="008A2884" w:rsidRDefault="008A2884" w:rsidP="008A2884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•</w:t>
      </w:r>
      <w:r w:rsidRPr="008A2884">
        <w:rPr>
          <w:rFonts w:asciiTheme="majorHAnsi" w:hAnsiTheme="majorHAnsi" w:cstheme="majorHAnsi"/>
          <w:b/>
          <w:sz w:val="28"/>
          <w:szCs w:val="28"/>
        </w:rPr>
        <w:t>oswajamy z nowościami uprzedzając dzieci o nich,</w:t>
      </w:r>
    </w:p>
    <w:p w:rsidR="008A2884" w:rsidRPr="008A2884" w:rsidRDefault="008A2884" w:rsidP="008A2884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•</w:t>
      </w:r>
      <w:r w:rsidRPr="008A2884">
        <w:rPr>
          <w:rFonts w:asciiTheme="majorHAnsi" w:hAnsiTheme="majorHAnsi" w:cstheme="majorHAnsi"/>
          <w:b/>
          <w:sz w:val="28"/>
          <w:szCs w:val="28"/>
        </w:rPr>
        <w:t>aranżujemy wspólne zabawy i spotkania z innymi( ale w bardzo małych grupach).</w:t>
      </w:r>
    </w:p>
    <w:p w:rsidR="008A2884" w:rsidRPr="008A2884" w:rsidRDefault="008A2884" w:rsidP="008A2884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•</w:t>
      </w:r>
      <w:r w:rsidRPr="008A2884">
        <w:rPr>
          <w:rFonts w:asciiTheme="majorHAnsi" w:hAnsiTheme="majorHAnsi" w:cstheme="majorHAnsi"/>
          <w:b/>
          <w:sz w:val="28"/>
          <w:szCs w:val="28"/>
        </w:rPr>
        <w:t>pomagamy dziecku zmierzyć się negatywnymi myślami o sobie i znaleźć konstruktywne rozwiązania,</w:t>
      </w:r>
    </w:p>
    <w:p w:rsidR="008A2884" w:rsidRPr="008A2884" w:rsidRDefault="008A2884" w:rsidP="008A2884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•</w:t>
      </w:r>
      <w:r w:rsidRPr="008A2884">
        <w:rPr>
          <w:rFonts w:asciiTheme="majorHAnsi" w:hAnsiTheme="majorHAnsi" w:cstheme="majorHAnsi"/>
          <w:b/>
          <w:sz w:val="28"/>
          <w:szCs w:val="28"/>
        </w:rPr>
        <w:t>używamy niekiedy humoru jako sposobu na rozładowanie emocji i zwiększenie dystansu do własnych problemów.</w:t>
      </w:r>
    </w:p>
    <w:p w:rsidR="008A2884" w:rsidRPr="008A2884" w:rsidRDefault="008A2884" w:rsidP="008A2884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•s</w:t>
      </w:r>
      <w:r w:rsidRPr="008A2884">
        <w:rPr>
          <w:rFonts w:asciiTheme="majorHAnsi" w:hAnsiTheme="majorHAnsi" w:cstheme="majorHAnsi"/>
          <w:b/>
          <w:sz w:val="28"/>
          <w:szCs w:val="28"/>
        </w:rPr>
        <w:t>twarzamy okazję do bycia ważnym i pomocnym.</w:t>
      </w:r>
    </w:p>
    <w:p w:rsidR="008A2884" w:rsidRPr="008A2884" w:rsidRDefault="008A2884" w:rsidP="008A2884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•z</w:t>
      </w:r>
      <w:r w:rsidRPr="008A2884">
        <w:rPr>
          <w:rFonts w:asciiTheme="majorHAnsi" w:hAnsiTheme="majorHAnsi" w:cstheme="majorHAnsi"/>
          <w:b/>
          <w:sz w:val="28"/>
          <w:szCs w:val="28"/>
        </w:rPr>
        <w:t>awsze znajdujemy czas i zrozumienie dla dziecka.</w:t>
      </w:r>
    </w:p>
    <w:p w:rsidR="008A2884" w:rsidRPr="008A2884" w:rsidRDefault="008A2884" w:rsidP="008A2884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•p</w:t>
      </w:r>
      <w:r w:rsidRPr="008A2884">
        <w:rPr>
          <w:rFonts w:asciiTheme="majorHAnsi" w:hAnsiTheme="majorHAnsi" w:cstheme="majorHAnsi"/>
          <w:b/>
          <w:sz w:val="28"/>
          <w:szCs w:val="28"/>
        </w:rPr>
        <w:t>odkreślajmy jego wyjątkowość, niezwykłość.</w:t>
      </w:r>
    </w:p>
    <w:p w:rsidR="008A2884" w:rsidRPr="008A2884" w:rsidRDefault="008A2884" w:rsidP="008A2884">
      <w:pPr>
        <w:rPr>
          <w:rFonts w:asciiTheme="majorHAnsi" w:hAnsiTheme="majorHAnsi" w:cstheme="majorHAnsi"/>
          <w:b/>
          <w:sz w:val="28"/>
          <w:szCs w:val="28"/>
        </w:rPr>
      </w:pPr>
      <w:r w:rsidRPr="008A2884">
        <w:rPr>
          <w:rFonts w:asciiTheme="majorHAnsi" w:hAnsiTheme="majorHAnsi" w:cstheme="majorHAnsi"/>
          <w:b/>
          <w:sz w:val="28"/>
          <w:szCs w:val="28"/>
        </w:rPr>
        <w:t>Nieśmiałość nawet jeśli stanowi duży problem to z pomocą mądrego i troskliwego rodzica jest do pokonania i okiełznania. Pomagaj więc swojemu dziecku a zmiany nastąpią dając radość i ukojenie.</w:t>
      </w:r>
    </w:p>
    <w:p w:rsidR="008A2884" w:rsidRPr="008A2884" w:rsidRDefault="008A2884" w:rsidP="008A2884">
      <w:pPr>
        <w:rPr>
          <w:rFonts w:asciiTheme="majorHAnsi" w:hAnsiTheme="majorHAnsi" w:cstheme="majorHAnsi"/>
          <w:b/>
          <w:sz w:val="28"/>
          <w:szCs w:val="28"/>
        </w:rPr>
      </w:pPr>
    </w:p>
    <w:p w:rsidR="008A2884" w:rsidRPr="008A2884" w:rsidRDefault="008A2884" w:rsidP="008A2884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8A2884">
        <w:rPr>
          <w:rFonts w:asciiTheme="majorHAnsi" w:hAnsiTheme="majorHAnsi" w:cstheme="majorHAnsi"/>
          <w:b/>
          <w:sz w:val="28"/>
          <w:szCs w:val="28"/>
          <w:u w:val="single"/>
        </w:rPr>
        <w:t>Zadania dla Rodzica.</w:t>
      </w:r>
    </w:p>
    <w:p w:rsidR="004801AA" w:rsidRPr="00A16671" w:rsidRDefault="004801AA" w:rsidP="004801AA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  <w:r w:rsidRPr="00A16671"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t xml:space="preserve">Czas na rozmowę: </w:t>
      </w:r>
    </w:p>
    <w:p w:rsidR="004801AA" w:rsidRPr="004801AA" w:rsidRDefault="004801AA" w:rsidP="004801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01AA">
        <w:rPr>
          <w:rFonts w:ascii="Arial" w:eastAsia="Times New Roman" w:hAnsi="Arial" w:cs="Arial"/>
          <w:sz w:val="24"/>
          <w:szCs w:val="24"/>
          <w:lang w:eastAsia="pl-PL"/>
        </w:rPr>
        <w:t xml:space="preserve">Porozmawiaj chwilę z dzieckiem nt. </w:t>
      </w:r>
    </w:p>
    <w:p w:rsidR="004801AA" w:rsidRPr="00A16671" w:rsidRDefault="004801AA" w:rsidP="00A166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66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801AA" w:rsidRPr="00A16671" w:rsidRDefault="007D6E5A" w:rsidP="00A16671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aką niespodziankę przygotowała</w:t>
      </w:r>
      <w:r w:rsidR="004801AA" w:rsidRPr="00A16671">
        <w:rPr>
          <w:rFonts w:ascii="Arial" w:eastAsia="Times New Roman" w:hAnsi="Arial" w:cs="Arial"/>
          <w:sz w:val="24"/>
          <w:szCs w:val="24"/>
          <w:lang w:eastAsia="pl-PL"/>
        </w:rPr>
        <w:t xml:space="preserve"> Kropeczka? </w:t>
      </w:r>
    </w:p>
    <w:p w:rsidR="004801AA" w:rsidRPr="00A16671" w:rsidRDefault="004801AA" w:rsidP="00A16671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01AA" w:rsidRPr="00A16671" w:rsidRDefault="004801AA" w:rsidP="00A16671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6671">
        <w:rPr>
          <w:rFonts w:ascii="Arial" w:eastAsia="Times New Roman" w:hAnsi="Arial" w:cs="Arial"/>
          <w:sz w:val="24"/>
          <w:szCs w:val="24"/>
          <w:lang w:eastAsia="pl-PL"/>
        </w:rPr>
        <w:t xml:space="preserve">Czy na początku Emilowi podobała się niespodzianka? </w:t>
      </w:r>
    </w:p>
    <w:p w:rsidR="004801AA" w:rsidRPr="00A16671" w:rsidRDefault="004801AA" w:rsidP="00A16671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A166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801AA" w:rsidRPr="00A16671" w:rsidRDefault="004801AA" w:rsidP="00A16671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6671">
        <w:rPr>
          <w:rFonts w:ascii="Arial" w:eastAsia="Times New Roman" w:hAnsi="Arial" w:cs="Arial"/>
          <w:sz w:val="24"/>
          <w:szCs w:val="24"/>
          <w:lang w:eastAsia="pl-PL"/>
        </w:rPr>
        <w:t xml:space="preserve">Kto zaprosił Emila i Kropkę do wspólnej zabawy? </w:t>
      </w:r>
    </w:p>
    <w:p w:rsidR="004801AA" w:rsidRPr="00A16671" w:rsidRDefault="004801AA" w:rsidP="00A16671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66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801AA" w:rsidRPr="00A16671" w:rsidRDefault="004801AA" w:rsidP="00A16671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6671">
        <w:rPr>
          <w:rFonts w:ascii="Arial" w:eastAsia="Times New Roman" w:hAnsi="Arial" w:cs="Arial"/>
          <w:sz w:val="24"/>
          <w:szCs w:val="24"/>
          <w:lang w:eastAsia="pl-PL"/>
        </w:rPr>
        <w:t xml:space="preserve">Czy od razu dołączyli do koła? </w:t>
      </w:r>
    </w:p>
    <w:p w:rsidR="004801AA" w:rsidRPr="00A16671" w:rsidRDefault="004801AA" w:rsidP="00A16671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01AA" w:rsidRPr="00A16671" w:rsidRDefault="004801AA" w:rsidP="00A16671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6671">
        <w:rPr>
          <w:rFonts w:ascii="Arial" w:eastAsia="Times New Roman" w:hAnsi="Arial" w:cs="Arial"/>
          <w:sz w:val="24"/>
          <w:szCs w:val="24"/>
          <w:lang w:eastAsia="pl-PL"/>
        </w:rPr>
        <w:t xml:space="preserve">Kto pomógł Emilowi pokonać nieśmiałość? </w:t>
      </w:r>
    </w:p>
    <w:p w:rsidR="004801AA" w:rsidRPr="00A16671" w:rsidRDefault="004801AA" w:rsidP="00A16671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A166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801AA" w:rsidRDefault="004801AA" w:rsidP="00A16671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6671">
        <w:rPr>
          <w:rFonts w:ascii="Arial" w:eastAsia="Times New Roman" w:hAnsi="Arial" w:cs="Arial"/>
          <w:sz w:val="24"/>
          <w:szCs w:val="24"/>
          <w:lang w:eastAsia="pl-PL"/>
        </w:rPr>
        <w:t xml:space="preserve">Co powiedział Emil po balu? </w:t>
      </w:r>
    </w:p>
    <w:p w:rsidR="007D6E5A" w:rsidRPr="007D6E5A" w:rsidRDefault="007D6E5A" w:rsidP="007D6E5A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6E5A" w:rsidRDefault="007D6E5A" w:rsidP="00A16671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o tobie pomaga ,gdy się wstydzisz?</w:t>
      </w:r>
    </w:p>
    <w:p w:rsidR="00A16671" w:rsidRPr="00A16671" w:rsidRDefault="00A16671" w:rsidP="00A16671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A16671" w:rsidRPr="00A16671" w:rsidRDefault="00A16671" w:rsidP="00A16671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01AA" w:rsidRPr="00A16671" w:rsidRDefault="004801AA" w:rsidP="004801AA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  <w:r w:rsidRPr="00A16671"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t xml:space="preserve">Zadania dodatkowe na dni domowe: </w:t>
      </w:r>
    </w:p>
    <w:p w:rsidR="004801AA" w:rsidRPr="004801AA" w:rsidRDefault="004801AA" w:rsidP="004801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01AA">
        <w:rPr>
          <w:rFonts w:ascii="Arial" w:eastAsia="Times New Roman" w:hAnsi="Arial" w:cs="Arial"/>
          <w:sz w:val="24"/>
          <w:szCs w:val="24"/>
          <w:lang w:eastAsia="pl-PL"/>
        </w:rPr>
        <w:lastRenderedPageBreak/>
        <w:sym w:font="Symbol" w:char="F0B7"/>
      </w:r>
      <w:r w:rsidR="000B3A24">
        <w:rPr>
          <w:rFonts w:ascii="Arial" w:eastAsia="Times New Roman" w:hAnsi="Arial" w:cs="Arial"/>
          <w:sz w:val="24"/>
          <w:szCs w:val="24"/>
          <w:lang w:eastAsia="pl-PL"/>
        </w:rPr>
        <w:t xml:space="preserve"> Pokaż jak Motylek czuł się </w:t>
      </w:r>
      <w:r w:rsidRPr="004801AA">
        <w:rPr>
          <w:rFonts w:ascii="Arial" w:eastAsia="Times New Roman" w:hAnsi="Arial" w:cs="Arial"/>
          <w:sz w:val="24"/>
          <w:szCs w:val="24"/>
          <w:lang w:eastAsia="pl-PL"/>
        </w:rPr>
        <w:t xml:space="preserve">na początku balu- ( robimy z dzieckiem smutną minę) </w:t>
      </w:r>
    </w:p>
    <w:p w:rsidR="004801AA" w:rsidRDefault="004801AA" w:rsidP="004801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01AA">
        <w:rPr>
          <w:rFonts w:ascii="Arial" w:eastAsia="Times New Roman" w:hAnsi="Arial" w:cs="Arial"/>
          <w:sz w:val="24"/>
          <w:szCs w:val="24"/>
          <w:lang w:eastAsia="pl-PL"/>
        </w:rPr>
        <w:sym w:font="Symbol" w:char="F0B7"/>
      </w:r>
      <w:r w:rsidRPr="004801AA">
        <w:rPr>
          <w:rFonts w:ascii="Arial" w:eastAsia="Times New Roman" w:hAnsi="Arial" w:cs="Arial"/>
          <w:sz w:val="24"/>
          <w:szCs w:val="24"/>
          <w:lang w:eastAsia="pl-PL"/>
        </w:rPr>
        <w:t xml:space="preserve"> Jak było mu wesoło po balu -( buzia uśmiecha się) </w:t>
      </w:r>
    </w:p>
    <w:p w:rsidR="00A16671" w:rsidRPr="00A16671" w:rsidRDefault="00A16671" w:rsidP="004801AA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</w:p>
    <w:p w:rsidR="004801AA" w:rsidRPr="004801AA" w:rsidRDefault="004801AA" w:rsidP="004801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6671"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t>Porozmawiaj z dzieckiem też</w:t>
      </w:r>
      <w:r w:rsidRPr="004801AA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0B3A2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4801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801AA" w:rsidRPr="000B3A24" w:rsidRDefault="004801AA" w:rsidP="000B3A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01AA" w:rsidRPr="000B3A24" w:rsidRDefault="004801AA" w:rsidP="000B3A24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A24">
        <w:rPr>
          <w:rFonts w:ascii="Arial" w:eastAsia="Times New Roman" w:hAnsi="Arial" w:cs="Arial"/>
          <w:sz w:val="24"/>
          <w:szCs w:val="24"/>
          <w:lang w:eastAsia="pl-PL"/>
        </w:rPr>
        <w:t xml:space="preserve">Czy Ty zawsze chętnie dołączasz do zabawy z innymi </w:t>
      </w:r>
      <w:r w:rsidR="007D6E5A">
        <w:rPr>
          <w:rFonts w:ascii="Arial" w:eastAsia="Times New Roman" w:hAnsi="Arial" w:cs="Arial"/>
          <w:sz w:val="24"/>
          <w:szCs w:val="24"/>
          <w:lang w:eastAsia="pl-PL"/>
        </w:rPr>
        <w:t>?</w:t>
      </w:r>
    </w:p>
    <w:p w:rsidR="004801AA" w:rsidRPr="000B3A24" w:rsidRDefault="004801AA" w:rsidP="000B3A24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A24">
        <w:rPr>
          <w:rFonts w:ascii="Arial" w:eastAsia="Times New Roman" w:hAnsi="Arial" w:cs="Arial"/>
          <w:sz w:val="24"/>
          <w:szCs w:val="24"/>
          <w:lang w:eastAsia="pl-PL"/>
        </w:rPr>
        <w:t xml:space="preserve">Co sprawia ci trudność w dołączeniu do innych </w:t>
      </w:r>
      <w:r w:rsidR="007D6E5A">
        <w:rPr>
          <w:rFonts w:ascii="Arial" w:eastAsia="Times New Roman" w:hAnsi="Arial" w:cs="Arial"/>
          <w:sz w:val="24"/>
          <w:szCs w:val="24"/>
          <w:lang w:eastAsia="pl-PL"/>
        </w:rPr>
        <w:t>?</w:t>
      </w:r>
    </w:p>
    <w:p w:rsidR="007D6E5A" w:rsidRDefault="007D6E5A" w:rsidP="000B3A24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y lubisz niespodzianki ?</w:t>
      </w:r>
    </w:p>
    <w:p w:rsidR="007D6E5A" w:rsidRDefault="007D6E5A" w:rsidP="007D6E5A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01AA" w:rsidRPr="007D6E5A" w:rsidRDefault="007D6E5A" w:rsidP="007D6E5A">
      <w:pPr>
        <w:pStyle w:val="Akapitzlist"/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  <w:r w:rsidRPr="007D6E5A"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t>Zdania dodatkowe:</w:t>
      </w:r>
      <w:r w:rsidR="004801AA" w:rsidRPr="007D6E5A"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t xml:space="preserve"> </w:t>
      </w:r>
    </w:p>
    <w:p w:rsidR="004801AA" w:rsidRPr="007D6E5A" w:rsidRDefault="004801AA" w:rsidP="007D6E5A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7D6E5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Ćwiczenia motoryki dużej: </w:t>
      </w:r>
    </w:p>
    <w:p w:rsidR="004801AA" w:rsidRPr="000B3A24" w:rsidRDefault="004801AA" w:rsidP="000B3A24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A24">
        <w:rPr>
          <w:rFonts w:ascii="Arial" w:eastAsia="Times New Roman" w:hAnsi="Arial" w:cs="Arial"/>
          <w:sz w:val="24"/>
          <w:szCs w:val="24"/>
          <w:lang w:eastAsia="pl-PL"/>
        </w:rPr>
        <w:t xml:space="preserve">Pokaż jak latają motyle </w:t>
      </w:r>
    </w:p>
    <w:p w:rsidR="004801AA" w:rsidRPr="000B3A24" w:rsidRDefault="004801AA" w:rsidP="000B3A24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A24">
        <w:rPr>
          <w:rFonts w:ascii="Arial" w:eastAsia="Times New Roman" w:hAnsi="Arial" w:cs="Arial"/>
          <w:sz w:val="24"/>
          <w:szCs w:val="24"/>
          <w:lang w:eastAsia="pl-PL"/>
        </w:rPr>
        <w:t xml:space="preserve">Pokaż prawą( jedną) ręką jak kręcił koła Emil </w:t>
      </w:r>
      <w:r w:rsidR="007D6E5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B3A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801AA" w:rsidRPr="000B3A24" w:rsidRDefault="004801AA" w:rsidP="000B3A24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A24">
        <w:rPr>
          <w:rFonts w:ascii="Arial" w:eastAsia="Times New Roman" w:hAnsi="Arial" w:cs="Arial"/>
          <w:sz w:val="24"/>
          <w:szCs w:val="24"/>
          <w:lang w:eastAsia="pl-PL"/>
        </w:rPr>
        <w:t xml:space="preserve">Pokaż lewą ( drugą) ręką jak kręcił koła </w:t>
      </w:r>
      <w:r w:rsidR="007D6E5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801AA" w:rsidRPr="000B3A24" w:rsidRDefault="004801AA" w:rsidP="000B3A24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A24">
        <w:rPr>
          <w:rFonts w:ascii="Arial" w:eastAsia="Times New Roman" w:hAnsi="Arial" w:cs="Arial"/>
          <w:sz w:val="24"/>
          <w:szCs w:val="24"/>
          <w:lang w:eastAsia="pl-PL"/>
        </w:rPr>
        <w:t xml:space="preserve">Pokaż obiema rączkami jak latał Emil i Biedronka </w:t>
      </w:r>
    </w:p>
    <w:p w:rsidR="004801AA" w:rsidRPr="000B3A24" w:rsidRDefault="004801AA" w:rsidP="000B3A24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A24">
        <w:rPr>
          <w:rFonts w:ascii="Arial" w:eastAsia="Times New Roman" w:hAnsi="Arial" w:cs="Arial"/>
          <w:sz w:val="24"/>
          <w:szCs w:val="24"/>
          <w:lang w:eastAsia="pl-PL"/>
        </w:rPr>
        <w:t xml:space="preserve">( ręce robią duże koła do siebie) </w:t>
      </w:r>
    </w:p>
    <w:p w:rsidR="004801AA" w:rsidRPr="000B3A24" w:rsidRDefault="004801AA" w:rsidP="000B3A24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A24">
        <w:rPr>
          <w:rFonts w:ascii="Arial" w:eastAsia="Times New Roman" w:hAnsi="Arial" w:cs="Arial"/>
          <w:sz w:val="24"/>
          <w:szCs w:val="24"/>
          <w:lang w:eastAsia="pl-PL"/>
        </w:rPr>
        <w:t xml:space="preserve">( ręce robią duże koła do siebie) </w:t>
      </w:r>
    </w:p>
    <w:p w:rsidR="004801AA" w:rsidRPr="000B3A24" w:rsidRDefault="004801AA" w:rsidP="000B3A24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A24">
        <w:rPr>
          <w:rFonts w:ascii="Arial" w:eastAsia="Times New Roman" w:hAnsi="Arial" w:cs="Arial"/>
          <w:sz w:val="24"/>
          <w:szCs w:val="24"/>
          <w:lang w:eastAsia="pl-PL"/>
        </w:rPr>
        <w:t xml:space="preserve">( ręce robią młynek do siebie) </w:t>
      </w:r>
    </w:p>
    <w:p w:rsidR="004801AA" w:rsidRPr="000B3A24" w:rsidRDefault="004801AA" w:rsidP="000B3A24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A24">
        <w:rPr>
          <w:rFonts w:ascii="Arial" w:eastAsia="Times New Roman" w:hAnsi="Arial" w:cs="Arial"/>
          <w:sz w:val="24"/>
          <w:szCs w:val="24"/>
          <w:lang w:eastAsia="pl-PL"/>
        </w:rPr>
        <w:t xml:space="preserve">( ręce robią młynek od siebie) </w:t>
      </w:r>
    </w:p>
    <w:p w:rsidR="004801AA" w:rsidRPr="000B3A24" w:rsidRDefault="004801AA" w:rsidP="000B3A24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A24">
        <w:rPr>
          <w:rFonts w:ascii="Arial" w:eastAsia="Times New Roman" w:hAnsi="Arial" w:cs="Arial"/>
          <w:sz w:val="24"/>
          <w:szCs w:val="24"/>
          <w:lang w:eastAsia="pl-PL"/>
        </w:rPr>
        <w:t>Jak</w:t>
      </w:r>
      <w:r w:rsidR="007D6E5A">
        <w:rPr>
          <w:rFonts w:ascii="Arial" w:eastAsia="Times New Roman" w:hAnsi="Arial" w:cs="Arial"/>
          <w:sz w:val="24"/>
          <w:szCs w:val="24"/>
          <w:lang w:eastAsia="pl-PL"/>
        </w:rPr>
        <w:t xml:space="preserve"> Emil robił ósemki w powietrzu?</w:t>
      </w:r>
    </w:p>
    <w:p w:rsidR="004801AA" w:rsidRPr="000B3A24" w:rsidRDefault="004801AA" w:rsidP="000B3A24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A24">
        <w:rPr>
          <w:rFonts w:ascii="Arial" w:eastAsia="Times New Roman" w:hAnsi="Arial" w:cs="Arial"/>
          <w:sz w:val="24"/>
          <w:szCs w:val="24"/>
          <w:lang w:eastAsia="pl-PL"/>
        </w:rPr>
        <w:t xml:space="preserve">( rysujemy ręką ósemkę) </w:t>
      </w:r>
    </w:p>
    <w:p w:rsidR="004801AA" w:rsidRPr="000B3A24" w:rsidRDefault="004801AA" w:rsidP="000B3A24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A24">
        <w:rPr>
          <w:rFonts w:ascii="Arial" w:eastAsia="Times New Roman" w:hAnsi="Arial" w:cs="Arial"/>
          <w:sz w:val="24"/>
          <w:szCs w:val="24"/>
          <w:lang w:eastAsia="pl-PL"/>
        </w:rPr>
        <w:t xml:space="preserve">( rysujemy drugą ręką ósemkę) </w:t>
      </w:r>
    </w:p>
    <w:p w:rsidR="007D6E5A" w:rsidRDefault="004801AA" w:rsidP="000B3A24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A24">
        <w:rPr>
          <w:rFonts w:ascii="Arial" w:eastAsia="Times New Roman" w:hAnsi="Arial" w:cs="Arial"/>
          <w:sz w:val="24"/>
          <w:szCs w:val="24"/>
          <w:lang w:eastAsia="pl-PL"/>
        </w:rPr>
        <w:t>( jeśli się uda rysować ósemki obiema rączkami jednocześnie)</w:t>
      </w:r>
    </w:p>
    <w:p w:rsidR="004801AA" w:rsidRPr="000B3A24" w:rsidRDefault="004801AA" w:rsidP="000B3A24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A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801AA" w:rsidRPr="007D6E5A" w:rsidRDefault="004801AA" w:rsidP="007D6E5A">
      <w:pPr>
        <w:pStyle w:val="Akapitzlist"/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  <w:r w:rsidRPr="007D6E5A">
        <w:rPr>
          <w:rFonts w:asciiTheme="majorHAnsi" w:eastAsia="Times New Roman" w:hAnsiTheme="majorHAnsi" w:cstheme="majorHAnsi"/>
          <w:sz w:val="28"/>
          <w:szCs w:val="28"/>
          <w:u w:val="single"/>
          <w:lang w:eastAsia="pl-PL"/>
        </w:rPr>
        <w:t>Ćwiczenia buzi i języka</w:t>
      </w:r>
      <w:r w:rsidRPr="007D6E5A"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t xml:space="preserve">: </w:t>
      </w:r>
    </w:p>
    <w:p w:rsidR="004801AA" w:rsidRPr="000B3A24" w:rsidRDefault="004801AA" w:rsidP="000B3A24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A24">
        <w:rPr>
          <w:rFonts w:ascii="Arial" w:eastAsia="Times New Roman" w:hAnsi="Arial" w:cs="Arial"/>
          <w:sz w:val="24"/>
          <w:szCs w:val="24"/>
          <w:lang w:eastAsia="pl-PL"/>
        </w:rPr>
        <w:t xml:space="preserve">Malujemy językiem skrzydła motyla: </w:t>
      </w:r>
    </w:p>
    <w:p w:rsidR="004801AA" w:rsidRPr="000B3A24" w:rsidRDefault="004801AA" w:rsidP="000B3A24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A24">
        <w:rPr>
          <w:rFonts w:ascii="Arial" w:eastAsia="Times New Roman" w:hAnsi="Arial" w:cs="Arial"/>
          <w:sz w:val="24"/>
          <w:szCs w:val="24"/>
          <w:lang w:eastAsia="pl-PL"/>
        </w:rPr>
        <w:t>Przy otwartej buzi malujemy koła na podniebieniu</w:t>
      </w:r>
      <w:r w:rsidR="007D6E5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B3A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801AA" w:rsidRPr="00D3577C" w:rsidRDefault="004801AA" w:rsidP="00D3577C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A24">
        <w:rPr>
          <w:rFonts w:ascii="Arial" w:eastAsia="Times New Roman" w:hAnsi="Arial" w:cs="Arial"/>
          <w:sz w:val="24"/>
          <w:szCs w:val="24"/>
          <w:lang w:eastAsia="pl-PL"/>
        </w:rPr>
        <w:t>Robimy kropki na podniebieniu</w:t>
      </w:r>
      <w:r w:rsidR="007D6E5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B3A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801AA" w:rsidRPr="00D3577C" w:rsidRDefault="004801AA" w:rsidP="00D3577C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A24">
        <w:rPr>
          <w:rFonts w:ascii="Arial" w:eastAsia="Times New Roman" w:hAnsi="Arial" w:cs="Arial"/>
          <w:sz w:val="24"/>
          <w:szCs w:val="24"/>
          <w:lang w:eastAsia="pl-PL"/>
        </w:rPr>
        <w:t>Malujemy paseczki w lewą i prawą stronę</w:t>
      </w:r>
      <w:r w:rsidR="007D6E5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B3A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57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801AA" w:rsidRPr="000B3A24" w:rsidRDefault="004801AA" w:rsidP="000B3A24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A24">
        <w:rPr>
          <w:rFonts w:ascii="Arial" w:eastAsia="Times New Roman" w:hAnsi="Arial" w:cs="Arial"/>
          <w:sz w:val="24"/>
          <w:szCs w:val="24"/>
          <w:lang w:eastAsia="pl-PL"/>
        </w:rPr>
        <w:t>Malujemy paseczki do przodu i do tyłu</w:t>
      </w:r>
      <w:r w:rsidR="007D6E5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B3A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801AA" w:rsidRPr="00D3577C" w:rsidRDefault="004801AA" w:rsidP="00D3577C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A24">
        <w:rPr>
          <w:rFonts w:ascii="Arial" w:eastAsia="Times New Roman" w:hAnsi="Arial" w:cs="Arial"/>
          <w:sz w:val="24"/>
          <w:szCs w:val="24"/>
          <w:lang w:eastAsia="pl-PL"/>
        </w:rPr>
        <w:t>Pokaż jak Emil ob</w:t>
      </w:r>
      <w:r w:rsidR="007D6E5A">
        <w:rPr>
          <w:rFonts w:ascii="Arial" w:eastAsia="Times New Roman" w:hAnsi="Arial" w:cs="Arial"/>
          <w:sz w:val="24"/>
          <w:szCs w:val="24"/>
          <w:lang w:eastAsia="pl-PL"/>
        </w:rPr>
        <w:t>lizywał buzię,</w:t>
      </w:r>
      <w:r w:rsidRPr="000B3A24">
        <w:rPr>
          <w:rFonts w:ascii="Arial" w:eastAsia="Times New Roman" w:hAnsi="Arial" w:cs="Arial"/>
          <w:sz w:val="24"/>
          <w:szCs w:val="24"/>
          <w:lang w:eastAsia="pl-PL"/>
        </w:rPr>
        <w:t xml:space="preserve"> gdy wypił słodki nektar: </w:t>
      </w:r>
    </w:p>
    <w:p w:rsidR="004801AA" w:rsidRPr="00D3577C" w:rsidRDefault="004801AA" w:rsidP="00D3577C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A24">
        <w:rPr>
          <w:rFonts w:ascii="Arial" w:eastAsia="Times New Roman" w:hAnsi="Arial" w:cs="Arial"/>
          <w:sz w:val="24"/>
          <w:szCs w:val="24"/>
          <w:lang w:eastAsia="pl-PL"/>
        </w:rPr>
        <w:t>Oblizujemy górną wargę</w:t>
      </w:r>
      <w:r w:rsidR="007D6E5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B3A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57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801AA" w:rsidRPr="00D3577C" w:rsidRDefault="004801AA" w:rsidP="00D3577C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A24">
        <w:rPr>
          <w:rFonts w:ascii="Arial" w:eastAsia="Times New Roman" w:hAnsi="Arial" w:cs="Arial"/>
          <w:sz w:val="24"/>
          <w:szCs w:val="24"/>
          <w:lang w:eastAsia="pl-PL"/>
        </w:rPr>
        <w:t>Oblizujemy dolną wargę</w:t>
      </w:r>
      <w:r w:rsidR="007D6E5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B3A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57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801AA" w:rsidRPr="00D3577C" w:rsidRDefault="004801AA" w:rsidP="00D3577C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A24">
        <w:rPr>
          <w:rFonts w:ascii="Arial" w:eastAsia="Times New Roman" w:hAnsi="Arial" w:cs="Arial"/>
          <w:sz w:val="24"/>
          <w:szCs w:val="24"/>
          <w:lang w:eastAsia="pl-PL"/>
        </w:rPr>
        <w:t>Oblizujemy jeden kącik ust</w:t>
      </w:r>
      <w:r w:rsidR="007D6E5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357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D6E5A" w:rsidRDefault="004801AA" w:rsidP="000B3A24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A24">
        <w:rPr>
          <w:rFonts w:ascii="Arial" w:eastAsia="Times New Roman" w:hAnsi="Arial" w:cs="Arial"/>
          <w:sz w:val="24"/>
          <w:szCs w:val="24"/>
          <w:lang w:eastAsia="pl-PL"/>
        </w:rPr>
        <w:t>Oblizujemy drugi kącik ust</w:t>
      </w:r>
      <w:r w:rsidR="007D6E5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801AA" w:rsidRPr="000B3A24" w:rsidRDefault="004801AA" w:rsidP="007D6E5A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A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801AA" w:rsidRPr="007D6E5A" w:rsidRDefault="004801AA" w:rsidP="007D6E5A">
      <w:pPr>
        <w:pStyle w:val="Akapitzlist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eastAsia="pl-PL"/>
        </w:rPr>
      </w:pPr>
      <w:r w:rsidRPr="007D6E5A">
        <w:rPr>
          <w:rFonts w:asciiTheme="majorHAnsi" w:eastAsia="Times New Roman" w:hAnsiTheme="majorHAnsi" w:cstheme="majorHAnsi"/>
          <w:sz w:val="28"/>
          <w:szCs w:val="28"/>
          <w:u w:val="single"/>
          <w:lang w:eastAsia="pl-PL"/>
        </w:rPr>
        <w:t xml:space="preserve">Zadanie plastyczne ( manualne):  </w:t>
      </w:r>
    </w:p>
    <w:p w:rsidR="004801AA" w:rsidRPr="00D3577C" w:rsidRDefault="004801AA" w:rsidP="00D3577C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A24">
        <w:rPr>
          <w:rFonts w:ascii="Arial" w:eastAsia="Times New Roman" w:hAnsi="Arial" w:cs="Arial"/>
          <w:sz w:val="24"/>
          <w:szCs w:val="24"/>
          <w:lang w:eastAsia="pl-PL"/>
        </w:rPr>
        <w:t>Malujemy różne motyle na kartce papieru</w:t>
      </w:r>
      <w:r w:rsidR="007D6E5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B3A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57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801AA" w:rsidRPr="00D3577C" w:rsidRDefault="004801AA" w:rsidP="00D3577C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A24">
        <w:rPr>
          <w:rFonts w:ascii="Arial" w:eastAsia="Times New Roman" w:hAnsi="Arial" w:cs="Arial"/>
          <w:sz w:val="24"/>
          <w:szCs w:val="24"/>
          <w:lang w:eastAsia="pl-PL"/>
        </w:rPr>
        <w:t>Wyklejamy skrzydła plasteliną</w:t>
      </w:r>
      <w:r w:rsidR="007D6E5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B3A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577C">
        <w:rPr>
          <w:rFonts w:ascii="Arial" w:eastAsia="Times New Roman" w:hAnsi="Arial" w:cs="Arial"/>
          <w:lang w:eastAsia="pl-PL"/>
        </w:rPr>
        <w:t xml:space="preserve"> </w:t>
      </w:r>
    </w:p>
    <w:p w:rsidR="004801AA" w:rsidRDefault="004801AA" w:rsidP="007D6E5A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A24">
        <w:rPr>
          <w:rFonts w:ascii="Arial" w:eastAsia="Times New Roman" w:hAnsi="Arial" w:cs="Arial"/>
          <w:sz w:val="24"/>
          <w:szCs w:val="24"/>
          <w:lang w:eastAsia="pl-PL"/>
        </w:rPr>
        <w:t xml:space="preserve">Wyrywamy z papieru kolorowego małe kolorowe kawałeczki i nalepiamy na skrzydła </w:t>
      </w:r>
      <w:r w:rsidRPr="007D6E5A">
        <w:rPr>
          <w:rFonts w:ascii="Arial" w:eastAsia="Times New Roman" w:hAnsi="Arial" w:cs="Arial"/>
          <w:sz w:val="24"/>
          <w:szCs w:val="24"/>
          <w:lang w:eastAsia="pl-PL"/>
        </w:rPr>
        <w:t>innego motyla.</w:t>
      </w:r>
    </w:p>
    <w:p w:rsidR="008A2884" w:rsidRDefault="008A2884" w:rsidP="008A2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2884" w:rsidRPr="008A2884" w:rsidRDefault="008A2884" w:rsidP="008A2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To już koniec dzisiejszego spotkania. Dziękujemy ,że byłeś wytrwały w słuchaniu i wykonywaniu zadań. To się nazywa cierpliwość i </w:t>
      </w:r>
      <w:r w:rsidR="00BF4687">
        <w:rPr>
          <w:rFonts w:ascii="Arial" w:eastAsia="Times New Roman" w:hAnsi="Arial" w:cs="Arial"/>
          <w:sz w:val="24"/>
          <w:szCs w:val="24"/>
          <w:lang w:eastAsia="pl-PL"/>
        </w:rPr>
        <w:t xml:space="preserve">wytrwałość 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F4687">
        <w:rPr>
          <w:rFonts w:ascii="Arial" w:eastAsia="Times New Roman" w:hAnsi="Arial" w:cs="Arial"/>
          <w:sz w:val="24"/>
          <w:szCs w:val="24"/>
          <w:lang w:eastAsia="pl-PL"/>
        </w:rPr>
        <w:t>Tak jak Emil Z Kropeczką udali się na spoczynek tak i ty masz już czas wolny………</w:t>
      </w:r>
    </w:p>
    <w:p w:rsidR="00BA5CA9" w:rsidRPr="00B53664" w:rsidRDefault="00BA5CA9" w:rsidP="00B53664">
      <w:pPr>
        <w:jc w:val="both"/>
        <w:rPr>
          <w:rFonts w:ascii="Algerian" w:hAnsi="Algerian"/>
          <w:b/>
          <w:color w:val="C00000"/>
          <w:sz w:val="40"/>
          <w:szCs w:val="40"/>
        </w:rPr>
      </w:pPr>
    </w:p>
    <w:p w:rsidR="00DA11F9" w:rsidRPr="00D82CC0" w:rsidRDefault="00DA11F9" w:rsidP="000C7D62">
      <w:pPr>
        <w:pStyle w:val="Akapitzlist"/>
        <w:jc w:val="both"/>
        <w:rPr>
          <w:rFonts w:asciiTheme="majorHAnsi" w:hAnsiTheme="majorHAnsi" w:cstheme="majorHAnsi"/>
          <w:b/>
          <w:sz w:val="28"/>
          <w:szCs w:val="28"/>
        </w:rPr>
      </w:pPr>
    </w:p>
    <w:sectPr w:rsidR="00DA11F9" w:rsidRPr="00D82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4C6" w:rsidRDefault="009834C6" w:rsidP="0057013F">
      <w:pPr>
        <w:spacing w:after="0" w:line="240" w:lineRule="auto"/>
      </w:pPr>
      <w:r>
        <w:separator/>
      </w:r>
    </w:p>
  </w:endnote>
  <w:endnote w:type="continuationSeparator" w:id="0">
    <w:p w:rsidR="009834C6" w:rsidRDefault="009834C6" w:rsidP="0057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4C6" w:rsidRDefault="009834C6" w:rsidP="0057013F">
      <w:pPr>
        <w:spacing w:after="0" w:line="240" w:lineRule="auto"/>
      </w:pPr>
      <w:r>
        <w:separator/>
      </w:r>
    </w:p>
  </w:footnote>
  <w:footnote w:type="continuationSeparator" w:id="0">
    <w:p w:rsidR="009834C6" w:rsidRDefault="009834C6" w:rsidP="0057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32"/>
    <w:multiLevelType w:val="hybridMultilevel"/>
    <w:tmpl w:val="C35A1046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596FAC"/>
    <w:multiLevelType w:val="multilevel"/>
    <w:tmpl w:val="BE2A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02B69"/>
    <w:multiLevelType w:val="hybridMultilevel"/>
    <w:tmpl w:val="A8FAF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0B62"/>
    <w:multiLevelType w:val="hybridMultilevel"/>
    <w:tmpl w:val="8E12D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067D0"/>
    <w:multiLevelType w:val="hybridMultilevel"/>
    <w:tmpl w:val="734A7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50DA"/>
    <w:multiLevelType w:val="hybridMultilevel"/>
    <w:tmpl w:val="E550C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C59A6"/>
    <w:multiLevelType w:val="hybridMultilevel"/>
    <w:tmpl w:val="E4180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4531"/>
    <w:multiLevelType w:val="hybridMultilevel"/>
    <w:tmpl w:val="097E6F5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CED43B7"/>
    <w:multiLevelType w:val="hybridMultilevel"/>
    <w:tmpl w:val="2376D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259EF"/>
    <w:multiLevelType w:val="hybridMultilevel"/>
    <w:tmpl w:val="D9B80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61046"/>
    <w:multiLevelType w:val="hybridMultilevel"/>
    <w:tmpl w:val="1930C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A86B20"/>
    <w:multiLevelType w:val="hybridMultilevel"/>
    <w:tmpl w:val="EFB48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42037"/>
    <w:multiLevelType w:val="hybridMultilevel"/>
    <w:tmpl w:val="9DA2D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9691A"/>
    <w:multiLevelType w:val="hybridMultilevel"/>
    <w:tmpl w:val="AF107674"/>
    <w:lvl w:ilvl="0" w:tplc="0415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4" w15:restartNumberingAfterBreak="0">
    <w:nsid w:val="4C8543F8"/>
    <w:multiLevelType w:val="hybridMultilevel"/>
    <w:tmpl w:val="9D426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E53EE"/>
    <w:multiLevelType w:val="hybridMultilevel"/>
    <w:tmpl w:val="56F8CDA6"/>
    <w:lvl w:ilvl="0" w:tplc="0415000F">
      <w:start w:val="1"/>
      <w:numFmt w:val="decimal"/>
      <w:lvlText w:val="%1.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 w15:restartNumberingAfterBreak="0">
    <w:nsid w:val="561A5D71"/>
    <w:multiLevelType w:val="multilevel"/>
    <w:tmpl w:val="29D0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4C3EE0"/>
    <w:multiLevelType w:val="hybridMultilevel"/>
    <w:tmpl w:val="C596C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B4ECE"/>
    <w:multiLevelType w:val="hybridMultilevel"/>
    <w:tmpl w:val="EC726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60C0E"/>
    <w:multiLevelType w:val="hybridMultilevel"/>
    <w:tmpl w:val="439E6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218E0"/>
    <w:multiLevelType w:val="hybridMultilevel"/>
    <w:tmpl w:val="21FE5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15829"/>
    <w:multiLevelType w:val="hybridMultilevel"/>
    <w:tmpl w:val="EE62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67D24"/>
    <w:multiLevelType w:val="hybridMultilevel"/>
    <w:tmpl w:val="5F8E4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A0022"/>
    <w:multiLevelType w:val="hybridMultilevel"/>
    <w:tmpl w:val="CF9044EE"/>
    <w:lvl w:ilvl="0" w:tplc="C9C29302">
      <w:start w:val="1"/>
      <w:numFmt w:val="decimal"/>
      <w:lvlText w:val="%1."/>
      <w:lvlJc w:val="left"/>
      <w:pPr>
        <w:ind w:left="1515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 w15:restartNumberingAfterBreak="0">
    <w:nsid w:val="6FA25A64"/>
    <w:multiLevelType w:val="multilevel"/>
    <w:tmpl w:val="02D2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D74A8A"/>
    <w:multiLevelType w:val="hybridMultilevel"/>
    <w:tmpl w:val="7EACF722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8412861"/>
    <w:multiLevelType w:val="hybridMultilevel"/>
    <w:tmpl w:val="B80E7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7"/>
  </w:num>
  <w:num w:numId="4">
    <w:abstractNumId w:val="14"/>
  </w:num>
  <w:num w:numId="5">
    <w:abstractNumId w:val="25"/>
  </w:num>
  <w:num w:numId="6">
    <w:abstractNumId w:val="20"/>
  </w:num>
  <w:num w:numId="7">
    <w:abstractNumId w:val="0"/>
  </w:num>
  <w:num w:numId="8">
    <w:abstractNumId w:val="0"/>
  </w:num>
  <w:num w:numId="9">
    <w:abstractNumId w:val="24"/>
  </w:num>
  <w:num w:numId="10">
    <w:abstractNumId w:val="16"/>
  </w:num>
  <w:num w:numId="11">
    <w:abstractNumId w:val="2"/>
  </w:num>
  <w:num w:numId="12">
    <w:abstractNumId w:val="12"/>
  </w:num>
  <w:num w:numId="13">
    <w:abstractNumId w:val="5"/>
  </w:num>
  <w:num w:numId="14">
    <w:abstractNumId w:val="5"/>
  </w:num>
  <w:num w:numId="15">
    <w:abstractNumId w:val="1"/>
  </w:num>
  <w:num w:numId="16">
    <w:abstractNumId w:val="23"/>
  </w:num>
  <w:num w:numId="17">
    <w:abstractNumId w:val="13"/>
  </w:num>
  <w:num w:numId="18">
    <w:abstractNumId w:val="15"/>
  </w:num>
  <w:num w:numId="19">
    <w:abstractNumId w:val="22"/>
  </w:num>
  <w:num w:numId="20">
    <w:abstractNumId w:val="14"/>
  </w:num>
  <w:num w:numId="21">
    <w:abstractNumId w:val="17"/>
  </w:num>
  <w:num w:numId="22">
    <w:abstractNumId w:val="25"/>
  </w:num>
  <w:num w:numId="23">
    <w:abstractNumId w:val="19"/>
  </w:num>
  <w:num w:numId="24">
    <w:abstractNumId w:val="18"/>
  </w:num>
  <w:num w:numId="25">
    <w:abstractNumId w:val="21"/>
  </w:num>
  <w:num w:numId="26">
    <w:abstractNumId w:val="9"/>
  </w:num>
  <w:num w:numId="27">
    <w:abstractNumId w:val="3"/>
  </w:num>
  <w:num w:numId="28">
    <w:abstractNumId w:val="10"/>
  </w:num>
  <w:num w:numId="29">
    <w:abstractNumId w:val="6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B3"/>
    <w:rsid w:val="0001614D"/>
    <w:rsid w:val="00037704"/>
    <w:rsid w:val="00051431"/>
    <w:rsid w:val="00064F73"/>
    <w:rsid w:val="000B0E76"/>
    <w:rsid w:val="000B3A24"/>
    <w:rsid w:val="000B5E3E"/>
    <w:rsid w:val="000C7D62"/>
    <w:rsid w:val="000F3F08"/>
    <w:rsid w:val="00182C87"/>
    <w:rsid w:val="001A28F7"/>
    <w:rsid w:val="001C0A4F"/>
    <w:rsid w:val="001C7786"/>
    <w:rsid w:val="001F3DC6"/>
    <w:rsid w:val="00221CC8"/>
    <w:rsid w:val="00232B5A"/>
    <w:rsid w:val="002712C7"/>
    <w:rsid w:val="00294194"/>
    <w:rsid w:val="00294E7B"/>
    <w:rsid w:val="002C4FAA"/>
    <w:rsid w:val="002D0687"/>
    <w:rsid w:val="00311247"/>
    <w:rsid w:val="00387CED"/>
    <w:rsid w:val="003B226C"/>
    <w:rsid w:val="003E2630"/>
    <w:rsid w:val="004035DA"/>
    <w:rsid w:val="004125E6"/>
    <w:rsid w:val="00433A19"/>
    <w:rsid w:val="0047029C"/>
    <w:rsid w:val="004756AB"/>
    <w:rsid w:val="00475EA4"/>
    <w:rsid w:val="004801AA"/>
    <w:rsid w:val="0048301F"/>
    <w:rsid w:val="004951C8"/>
    <w:rsid w:val="004C6626"/>
    <w:rsid w:val="004E04F5"/>
    <w:rsid w:val="004E0C4B"/>
    <w:rsid w:val="004F17E8"/>
    <w:rsid w:val="004F2BC7"/>
    <w:rsid w:val="005410C8"/>
    <w:rsid w:val="005676DD"/>
    <w:rsid w:val="0057013F"/>
    <w:rsid w:val="005D1B47"/>
    <w:rsid w:val="005D65A9"/>
    <w:rsid w:val="005D70DF"/>
    <w:rsid w:val="005D7445"/>
    <w:rsid w:val="005F641E"/>
    <w:rsid w:val="00624ABE"/>
    <w:rsid w:val="00687271"/>
    <w:rsid w:val="006A68A9"/>
    <w:rsid w:val="00731C88"/>
    <w:rsid w:val="00766F57"/>
    <w:rsid w:val="007722D8"/>
    <w:rsid w:val="0078324B"/>
    <w:rsid w:val="00791EB4"/>
    <w:rsid w:val="007D61DB"/>
    <w:rsid w:val="007D6E5A"/>
    <w:rsid w:val="00817DFC"/>
    <w:rsid w:val="008A2884"/>
    <w:rsid w:val="008B6038"/>
    <w:rsid w:val="008D04C7"/>
    <w:rsid w:val="009301A0"/>
    <w:rsid w:val="009434C1"/>
    <w:rsid w:val="0095705B"/>
    <w:rsid w:val="00962358"/>
    <w:rsid w:val="009834C6"/>
    <w:rsid w:val="0099171C"/>
    <w:rsid w:val="00A14CF2"/>
    <w:rsid w:val="00A16671"/>
    <w:rsid w:val="00A212ED"/>
    <w:rsid w:val="00A317BE"/>
    <w:rsid w:val="00A813F1"/>
    <w:rsid w:val="00A817A2"/>
    <w:rsid w:val="00A827C1"/>
    <w:rsid w:val="00AA0531"/>
    <w:rsid w:val="00AC7E48"/>
    <w:rsid w:val="00AF09E1"/>
    <w:rsid w:val="00AF3893"/>
    <w:rsid w:val="00B02630"/>
    <w:rsid w:val="00B30CC9"/>
    <w:rsid w:val="00B33F1B"/>
    <w:rsid w:val="00B362CE"/>
    <w:rsid w:val="00B46E4B"/>
    <w:rsid w:val="00B53664"/>
    <w:rsid w:val="00B7649F"/>
    <w:rsid w:val="00BA5CA9"/>
    <w:rsid w:val="00BA6AB3"/>
    <w:rsid w:val="00BD7BAD"/>
    <w:rsid w:val="00BD7D50"/>
    <w:rsid w:val="00BF4687"/>
    <w:rsid w:val="00C1521F"/>
    <w:rsid w:val="00C2393D"/>
    <w:rsid w:val="00C32EC2"/>
    <w:rsid w:val="00C47B04"/>
    <w:rsid w:val="00C845CD"/>
    <w:rsid w:val="00CD18DF"/>
    <w:rsid w:val="00CD71DA"/>
    <w:rsid w:val="00D02422"/>
    <w:rsid w:val="00D26E41"/>
    <w:rsid w:val="00D3577C"/>
    <w:rsid w:val="00D408A2"/>
    <w:rsid w:val="00D45F78"/>
    <w:rsid w:val="00D70770"/>
    <w:rsid w:val="00D82CC0"/>
    <w:rsid w:val="00D86D23"/>
    <w:rsid w:val="00DA11F9"/>
    <w:rsid w:val="00DA600C"/>
    <w:rsid w:val="00DC1EAD"/>
    <w:rsid w:val="00DC29D1"/>
    <w:rsid w:val="00DF11C1"/>
    <w:rsid w:val="00DF1A57"/>
    <w:rsid w:val="00DF21EC"/>
    <w:rsid w:val="00DF4303"/>
    <w:rsid w:val="00E13F8C"/>
    <w:rsid w:val="00E43537"/>
    <w:rsid w:val="00E53861"/>
    <w:rsid w:val="00E90CC3"/>
    <w:rsid w:val="00EA528C"/>
    <w:rsid w:val="00F25C96"/>
    <w:rsid w:val="00F36455"/>
    <w:rsid w:val="00F5076C"/>
    <w:rsid w:val="00F60033"/>
    <w:rsid w:val="00FA125D"/>
    <w:rsid w:val="00FB03EA"/>
    <w:rsid w:val="00FC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592D1-9DE1-4C5D-A9C7-2C9128B4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77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707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03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13F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707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7077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F21E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1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1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7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9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14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97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18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52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17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1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0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8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99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81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64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8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2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87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207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626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49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5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3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72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5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12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29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3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9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21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0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61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0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36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3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5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12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638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20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41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8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5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47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8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68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6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605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64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609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611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43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72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73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233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82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22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5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40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182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6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22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91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7374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2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5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4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0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5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73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7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97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50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11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56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4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40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12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0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237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96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5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64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1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33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32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4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7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98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89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402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26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5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5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931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8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0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4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63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7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25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71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52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4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9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9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6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27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0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4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20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22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3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27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6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9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46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06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5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22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51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6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95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5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7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31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5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0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6256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7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2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5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0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1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7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9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729">
              <w:blockQuote w:val="1"/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5965">
                  <w:marLeft w:val="1200"/>
                  <w:marRight w:val="0"/>
                  <w:marTop w:val="255"/>
                  <w:marBottom w:val="255"/>
                  <w:divBdr>
                    <w:top w:val="none" w:sz="0" w:space="0" w:color="auto"/>
                    <w:left w:val="single" w:sz="6" w:space="15" w:color="B2B2B2"/>
                    <w:bottom w:val="none" w:sz="0" w:space="0" w:color="auto"/>
                    <w:right w:val="none" w:sz="0" w:space="0" w:color="auto"/>
                  </w:divBdr>
                  <w:divsChild>
                    <w:div w:id="196307037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0700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92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1638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054991">
              <w:blockQuote w:val="1"/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2631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99815">
              <w:blockQuote w:val="1"/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5365">
                  <w:marLeft w:val="1200"/>
                  <w:marRight w:val="0"/>
                  <w:marTop w:val="255"/>
                  <w:marBottom w:val="255"/>
                  <w:divBdr>
                    <w:top w:val="none" w:sz="0" w:space="0" w:color="auto"/>
                    <w:left w:val="single" w:sz="6" w:space="15" w:color="B2B2B2"/>
                    <w:bottom w:val="none" w:sz="0" w:space="0" w:color="auto"/>
                    <w:right w:val="none" w:sz="0" w:space="0" w:color="auto"/>
                  </w:divBdr>
                  <w:divsChild>
                    <w:div w:id="1189548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5919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40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2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93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4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72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3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31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26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260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78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10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596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52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8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443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19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74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3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5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0409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80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9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393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6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54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9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6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33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61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79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05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279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32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52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52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6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2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880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80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79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77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32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61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83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5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2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89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38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2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607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15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38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789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74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27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6404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849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1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5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9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7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6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7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3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9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30348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976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878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4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2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5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6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6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8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8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3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2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9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9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4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0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4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9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2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7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2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8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2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6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1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8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3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4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9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3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6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1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0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9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1CD7-A8AF-464D-AC53-5074D2D2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152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Ćwiok</dc:creator>
  <cp:keywords/>
  <dc:description/>
  <cp:lastModifiedBy>Barbara Ćwiok</cp:lastModifiedBy>
  <cp:revision>100</cp:revision>
  <dcterms:created xsi:type="dcterms:W3CDTF">2020-04-15T08:23:00Z</dcterms:created>
  <dcterms:modified xsi:type="dcterms:W3CDTF">2020-04-22T09:06:00Z</dcterms:modified>
</cp:coreProperties>
</file>